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01511" w14:textId="77777777" w:rsidR="009D3010" w:rsidRDefault="009D3010">
      <w:pPr>
        <w:rPr>
          <w:rFonts w:ascii="Calibri" w:eastAsia="MS Gothic" w:hAnsi="Calibri" w:cs="Calibri"/>
          <w:b/>
          <w:bCs/>
          <w:kern w:val="0"/>
          <w:sz w:val="24"/>
          <w:szCs w:val="24"/>
          <w14:ligatures w14:val="none"/>
        </w:rPr>
      </w:pPr>
      <w:bookmarkStart w:id="0" w:name="_Toc184989390"/>
    </w:p>
    <w:p w14:paraId="2C177264" w14:textId="5302FFE5" w:rsidR="00EB2406" w:rsidRPr="00453604" w:rsidRDefault="00EB2406" w:rsidP="00D41805">
      <w:pPr>
        <w:pStyle w:val="Ttulo1"/>
        <w:jc w:val="center"/>
        <w:rPr>
          <w:rFonts w:eastAsia="Arial"/>
          <w:sz w:val="36"/>
          <w:szCs w:val="36"/>
        </w:rPr>
      </w:pPr>
      <w:bookmarkStart w:id="1" w:name="_Toc184743919"/>
      <w:bookmarkStart w:id="2" w:name="_Toc185315960"/>
      <w:r w:rsidRPr="00453604">
        <w:t>MODELO DE SOLICITUD CONVOCATORIA DE PATROCINIO</w:t>
      </w:r>
      <w:bookmarkEnd w:id="1"/>
      <w:bookmarkEnd w:id="2"/>
      <w:r w:rsidR="00A82E84">
        <w:t xml:space="preserve"> 2025</w:t>
      </w:r>
    </w:p>
    <w:p w14:paraId="1A8C43EB" w14:textId="77777777" w:rsidR="00EB2406" w:rsidRPr="00453604" w:rsidRDefault="00EB2406" w:rsidP="00EB2406">
      <w:pPr>
        <w:pStyle w:val="Prrafodelista"/>
        <w:rPr>
          <w:rFonts w:ascii="Calibri" w:hAnsi="Calibri" w:cs="Calibri"/>
          <w:b/>
          <w:color w:val="0070C0"/>
          <w:sz w:val="36"/>
          <w:szCs w:val="36"/>
          <w:u w:val="single"/>
        </w:rPr>
      </w:pPr>
    </w:p>
    <w:p w14:paraId="12163CD4" w14:textId="77777777" w:rsidR="00EB2406" w:rsidRPr="00453604" w:rsidRDefault="00EB2406" w:rsidP="00EB2406">
      <w:pPr>
        <w:pStyle w:val="Prrafodelista"/>
        <w:jc w:val="center"/>
        <w:rPr>
          <w:rFonts w:ascii="Calibri" w:eastAsia="Arial" w:hAnsi="Calibri" w:cs="Calibri"/>
          <w:b/>
          <w:bCs/>
          <w:color w:val="0070C0"/>
          <w:sz w:val="24"/>
          <w:szCs w:val="24"/>
          <w:u w:val="single"/>
        </w:rPr>
      </w:pPr>
      <w:r w:rsidRPr="00453604">
        <w:rPr>
          <w:rFonts w:ascii="Calibri" w:eastAsia="Arial" w:hAnsi="Calibri" w:cs="Calibri"/>
          <w:b/>
          <w:bCs/>
          <w:color w:val="0070C0"/>
          <w:sz w:val="24"/>
          <w:szCs w:val="24"/>
          <w:u w:val="single"/>
        </w:rPr>
        <w:t>FICHA RESUMEN</w:t>
      </w:r>
    </w:p>
    <w:p w14:paraId="7A285C2A" w14:textId="77777777" w:rsidR="00EB2406" w:rsidRPr="00453604" w:rsidRDefault="00EB2406" w:rsidP="00EB2406">
      <w:pPr>
        <w:pStyle w:val="Prrafodelista"/>
        <w:jc w:val="center"/>
        <w:rPr>
          <w:rFonts w:ascii="Calibri" w:eastAsia="Arial" w:hAnsi="Calibri" w:cs="Calibri"/>
          <w:b/>
          <w:bCs/>
          <w:color w:val="0070C0"/>
          <w:u w:val="single"/>
        </w:rPr>
      </w:pPr>
    </w:p>
    <w:p w14:paraId="7964BE93" w14:textId="77777777" w:rsidR="00EB2406" w:rsidRPr="00453604" w:rsidRDefault="00EB2406" w:rsidP="00EB2406">
      <w:pPr>
        <w:pStyle w:val="Prrafodelista"/>
        <w:jc w:val="both"/>
        <w:rPr>
          <w:rFonts w:ascii="Calibri" w:hAnsi="Calibri" w:cs="Calibri"/>
          <w:b/>
          <w:color w:val="0070C0"/>
          <w:u w:val="single"/>
        </w:rPr>
      </w:pPr>
    </w:p>
    <w:p w14:paraId="28F00F68" w14:textId="77777777" w:rsidR="00EB2406" w:rsidRPr="00453604" w:rsidRDefault="00EB2406" w:rsidP="00C0512C">
      <w:pPr>
        <w:pStyle w:val="Prrafodelista"/>
        <w:numPr>
          <w:ilvl w:val="0"/>
          <w:numId w:val="5"/>
        </w:numPr>
        <w:spacing w:before="240"/>
        <w:jc w:val="both"/>
        <w:rPr>
          <w:rFonts w:ascii="Calibri" w:eastAsia="Arial" w:hAnsi="Calibri" w:cs="Calibri"/>
          <w:b/>
          <w:bCs/>
          <w:color w:val="0070C0"/>
          <w:u w:val="single"/>
        </w:rPr>
      </w:pPr>
      <w:r w:rsidRPr="00453604">
        <w:rPr>
          <w:rFonts w:ascii="Calibri" w:eastAsia="Arial" w:hAnsi="Calibri" w:cs="Calibri"/>
          <w:b/>
          <w:bCs/>
          <w:color w:val="0070C0"/>
        </w:rPr>
        <w:t>TÍTULO DEL PROYECTO OBJETO DE PATROCINIO:</w:t>
      </w:r>
    </w:p>
    <w:p w14:paraId="1C8BC1F4" w14:textId="77777777" w:rsidR="00EB2406" w:rsidRPr="00453604" w:rsidRDefault="00EB2406" w:rsidP="00EB2406">
      <w:pPr>
        <w:spacing w:before="240"/>
        <w:jc w:val="both"/>
        <w:rPr>
          <w:rFonts w:ascii="Calibri" w:eastAsia="Arial" w:hAnsi="Calibri" w:cs="Calibri"/>
          <w:b/>
          <w:bCs/>
          <w:color w:val="0070C0"/>
          <w:u w:val="single"/>
        </w:rPr>
      </w:pPr>
    </w:p>
    <w:p w14:paraId="389C77D2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eastAsia="Arial" w:hAnsi="Calibri" w:cs="Calibri"/>
          <w:b/>
          <w:bCs/>
          <w:color w:val="0070C0"/>
          <w:u w:val="single"/>
        </w:rPr>
      </w:pPr>
    </w:p>
    <w:p w14:paraId="65AD8662" w14:textId="77777777" w:rsidR="00EB2406" w:rsidRPr="00453604" w:rsidRDefault="00EB2406" w:rsidP="00C0512C">
      <w:pPr>
        <w:pStyle w:val="Prrafodelista"/>
        <w:numPr>
          <w:ilvl w:val="0"/>
          <w:numId w:val="5"/>
        </w:numPr>
        <w:spacing w:before="240"/>
        <w:jc w:val="both"/>
        <w:rPr>
          <w:rFonts w:ascii="Calibri" w:eastAsia="Arial" w:hAnsi="Calibri" w:cs="Calibri"/>
          <w:b/>
          <w:bCs/>
          <w:color w:val="0070C0"/>
        </w:rPr>
      </w:pPr>
      <w:r w:rsidRPr="00453604">
        <w:rPr>
          <w:rFonts w:ascii="Calibri" w:eastAsia="Arial" w:hAnsi="Calibri" w:cs="Calibri"/>
          <w:b/>
          <w:bCs/>
          <w:color w:val="0070C0"/>
        </w:rPr>
        <w:t>FECHA DEL EVENTO OBJETO DE PATROCINIO:</w:t>
      </w:r>
    </w:p>
    <w:p w14:paraId="4D09484D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eastAsia="Arial" w:hAnsi="Calibri" w:cs="Calibri"/>
          <w:b/>
          <w:bCs/>
          <w:color w:val="0070C0"/>
        </w:rPr>
      </w:pPr>
    </w:p>
    <w:p w14:paraId="78277E9F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eastAsia="Arial" w:hAnsi="Calibri" w:cs="Calibri"/>
          <w:b/>
          <w:bCs/>
          <w:color w:val="0070C0"/>
          <w:u w:val="single"/>
        </w:rPr>
      </w:pPr>
    </w:p>
    <w:p w14:paraId="1E319300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  <w:color w:val="0070C0"/>
          <w:u w:val="single"/>
        </w:rPr>
      </w:pPr>
    </w:p>
    <w:p w14:paraId="6EE11694" w14:textId="77777777" w:rsidR="00EB2406" w:rsidRPr="00453604" w:rsidRDefault="00EB2406" w:rsidP="00C0512C">
      <w:pPr>
        <w:pStyle w:val="Prrafodelista"/>
        <w:numPr>
          <w:ilvl w:val="0"/>
          <w:numId w:val="5"/>
        </w:numPr>
        <w:spacing w:before="240"/>
        <w:jc w:val="both"/>
        <w:rPr>
          <w:rFonts w:ascii="Calibri" w:eastAsia="Arial" w:hAnsi="Calibri" w:cs="Calibri"/>
          <w:b/>
          <w:bCs/>
          <w:color w:val="0070C0"/>
        </w:rPr>
      </w:pPr>
      <w:r w:rsidRPr="00453604">
        <w:rPr>
          <w:rFonts w:ascii="Calibri" w:eastAsia="Arial" w:hAnsi="Calibri" w:cs="Calibri"/>
          <w:b/>
          <w:bCs/>
          <w:color w:val="0070C0"/>
        </w:rPr>
        <w:t>DATOS DE LA ASOCIACIÓN / COLECTIVO</w:t>
      </w:r>
    </w:p>
    <w:p w14:paraId="4C2C12B7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eastAsia="Arial" w:hAnsi="Calibri" w:cs="Calibri"/>
          <w:b/>
          <w:bCs/>
          <w:color w:val="0070C0"/>
        </w:rPr>
      </w:pPr>
    </w:p>
    <w:p w14:paraId="51D6E67F" w14:textId="77777777" w:rsidR="00EB2406" w:rsidRPr="00453604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>Razón Social:</w:t>
      </w:r>
    </w:p>
    <w:p w14:paraId="3C55852E" w14:textId="77777777" w:rsidR="00EB2406" w:rsidRPr="00453604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CIF: </w:t>
      </w:r>
    </w:p>
    <w:p w14:paraId="37E316E5" w14:textId="77777777" w:rsidR="00EB2406" w:rsidRPr="00453604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Teléfono fijo: </w:t>
      </w:r>
    </w:p>
    <w:p w14:paraId="1DF21939" w14:textId="77777777" w:rsidR="00EB2406" w:rsidRPr="00453604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Teléfono móvil: </w:t>
      </w:r>
    </w:p>
    <w:p w14:paraId="6BBE64DD" w14:textId="77777777" w:rsidR="00EB2406" w:rsidRPr="00453604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E-mail: </w:t>
      </w:r>
    </w:p>
    <w:p w14:paraId="0230653B" w14:textId="77777777" w:rsidR="00EB2406" w:rsidRPr="00453604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Página Web: </w:t>
      </w:r>
    </w:p>
    <w:p w14:paraId="15A82E20" w14:textId="77777777" w:rsidR="00EB2406" w:rsidRPr="00453604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Dirección: </w:t>
      </w:r>
    </w:p>
    <w:p w14:paraId="6FFE431D" w14:textId="77777777" w:rsidR="00EB2406" w:rsidRPr="00453604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C.P.: </w:t>
      </w:r>
    </w:p>
    <w:p w14:paraId="086196F1" w14:textId="77777777" w:rsidR="00EB2406" w:rsidRPr="00453604" w:rsidRDefault="00EB2406" w:rsidP="00C0512C">
      <w:pPr>
        <w:pStyle w:val="Prrafodelista"/>
        <w:numPr>
          <w:ilvl w:val="1"/>
          <w:numId w:val="6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>Municipio</w:t>
      </w:r>
      <w:r w:rsidRPr="00453604">
        <w:rPr>
          <w:rFonts w:ascii="Calibri" w:eastAsia="Arial" w:hAnsi="Calibri" w:cs="Calibri"/>
          <w:b/>
          <w:bCs/>
          <w:color w:val="0070C0"/>
        </w:rPr>
        <w:t xml:space="preserve">: </w:t>
      </w:r>
    </w:p>
    <w:p w14:paraId="22E84224" w14:textId="77777777" w:rsidR="00EB2406" w:rsidRPr="00453604" w:rsidRDefault="00EB2406" w:rsidP="00EB2406">
      <w:pPr>
        <w:pStyle w:val="Prrafodelista"/>
        <w:spacing w:before="240"/>
        <w:ind w:left="851"/>
        <w:jc w:val="both"/>
        <w:rPr>
          <w:rFonts w:ascii="Calibri" w:hAnsi="Calibri" w:cs="Calibri"/>
          <w:b/>
          <w:color w:val="FF0000"/>
        </w:rPr>
      </w:pPr>
    </w:p>
    <w:p w14:paraId="433E2776" w14:textId="77777777" w:rsidR="00EB2406" w:rsidRPr="00453604" w:rsidRDefault="00EB2406" w:rsidP="00C0512C">
      <w:pPr>
        <w:pStyle w:val="Prrafodelista"/>
        <w:numPr>
          <w:ilvl w:val="0"/>
          <w:numId w:val="5"/>
        </w:numPr>
        <w:spacing w:before="240"/>
        <w:ind w:left="426"/>
        <w:jc w:val="both"/>
        <w:rPr>
          <w:rFonts w:ascii="Calibri" w:eastAsia="Arial" w:hAnsi="Calibri" w:cs="Calibri"/>
          <w:b/>
          <w:bCs/>
          <w:color w:val="0070C0"/>
        </w:rPr>
      </w:pPr>
      <w:r w:rsidRPr="00453604">
        <w:rPr>
          <w:rFonts w:ascii="Calibri" w:eastAsia="Arial" w:hAnsi="Calibri" w:cs="Calibri"/>
          <w:b/>
          <w:bCs/>
          <w:color w:val="0070C0"/>
        </w:rPr>
        <w:t>REPRESENTANTE LEGAL</w:t>
      </w:r>
    </w:p>
    <w:p w14:paraId="427C9F2D" w14:textId="77777777" w:rsidR="00EB2406" w:rsidRPr="00453604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Nombre: </w:t>
      </w:r>
    </w:p>
    <w:p w14:paraId="41F35BDC" w14:textId="77777777" w:rsidR="00EB2406" w:rsidRPr="00453604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Cargo: </w:t>
      </w:r>
    </w:p>
    <w:p w14:paraId="3017F0F2" w14:textId="77777777" w:rsidR="00EB2406" w:rsidRPr="00453604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>DNI:</w:t>
      </w:r>
    </w:p>
    <w:p w14:paraId="21834E94" w14:textId="77777777" w:rsidR="00EB2406" w:rsidRPr="00453604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>Teléfono fijo:</w:t>
      </w:r>
    </w:p>
    <w:p w14:paraId="456A555D" w14:textId="77777777" w:rsidR="00EB2406" w:rsidRPr="00453604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Teléfono móvil: </w:t>
      </w:r>
    </w:p>
    <w:p w14:paraId="1B59A335" w14:textId="77777777" w:rsidR="00EB2406" w:rsidRPr="00453604" w:rsidRDefault="00EB2406" w:rsidP="00C0512C">
      <w:pPr>
        <w:pStyle w:val="Prrafodelista"/>
        <w:numPr>
          <w:ilvl w:val="1"/>
          <w:numId w:val="7"/>
        </w:numPr>
        <w:spacing w:before="240"/>
        <w:ind w:left="1776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E-mail: </w:t>
      </w:r>
    </w:p>
    <w:p w14:paraId="58D6FA99" w14:textId="77777777" w:rsidR="00EB2406" w:rsidRDefault="00EB2406" w:rsidP="00EB2406">
      <w:pPr>
        <w:spacing w:before="240"/>
        <w:jc w:val="both"/>
        <w:rPr>
          <w:rFonts w:ascii="Calibri" w:eastAsia="Arial" w:hAnsi="Calibri" w:cs="Calibri"/>
          <w:color w:val="0070C0"/>
        </w:rPr>
      </w:pPr>
    </w:p>
    <w:p w14:paraId="3EFF76F4" w14:textId="77777777" w:rsidR="00D41805" w:rsidRDefault="00D41805" w:rsidP="00EB2406">
      <w:pPr>
        <w:spacing w:before="240"/>
        <w:jc w:val="both"/>
        <w:rPr>
          <w:rFonts w:ascii="Calibri" w:eastAsia="Arial" w:hAnsi="Calibri" w:cs="Calibri"/>
          <w:color w:val="0070C0"/>
        </w:rPr>
      </w:pPr>
    </w:p>
    <w:p w14:paraId="6A94DE78" w14:textId="77777777" w:rsidR="00D41805" w:rsidRDefault="00D41805" w:rsidP="00EB2406">
      <w:pPr>
        <w:spacing w:before="240"/>
        <w:jc w:val="both"/>
        <w:rPr>
          <w:rFonts w:ascii="Calibri" w:eastAsia="Arial" w:hAnsi="Calibri" w:cs="Calibri"/>
          <w:color w:val="0070C0"/>
        </w:rPr>
      </w:pPr>
    </w:p>
    <w:p w14:paraId="230CD99A" w14:textId="77777777" w:rsidR="00A82E84" w:rsidRDefault="00A82E84" w:rsidP="00EB2406">
      <w:pPr>
        <w:spacing w:before="240"/>
        <w:jc w:val="both"/>
        <w:rPr>
          <w:rFonts w:ascii="Calibri" w:eastAsia="Arial" w:hAnsi="Calibri" w:cs="Calibri"/>
          <w:color w:val="0070C0"/>
        </w:rPr>
      </w:pPr>
    </w:p>
    <w:p w14:paraId="325E6577" w14:textId="77777777" w:rsidR="00A82E84" w:rsidRPr="00453604" w:rsidRDefault="00A82E84" w:rsidP="00EB2406">
      <w:pPr>
        <w:spacing w:before="240"/>
        <w:jc w:val="both"/>
        <w:rPr>
          <w:rFonts w:ascii="Calibri" w:eastAsia="Arial" w:hAnsi="Calibri" w:cs="Calibri"/>
          <w:color w:val="0070C0"/>
        </w:rPr>
      </w:pPr>
    </w:p>
    <w:p w14:paraId="4A58B153" w14:textId="77777777" w:rsidR="00EB2406" w:rsidRPr="00453604" w:rsidRDefault="00EB2406" w:rsidP="00EB2406">
      <w:pPr>
        <w:pStyle w:val="Prrafodelista"/>
        <w:spacing w:before="240"/>
        <w:ind w:left="851"/>
        <w:jc w:val="both"/>
        <w:rPr>
          <w:rFonts w:ascii="Calibri" w:hAnsi="Calibri" w:cs="Calibri"/>
          <w:b/>
          <w:color w:val="0070C0"/>
        </w:rPr>
      </w:pPr>
    </w:p>
    <w:p w14:paraId="47978CA7" w14:textId="77777777" w:rsidR="00EB2406" w:rsidRPr="00453604" w:rsidRDefault="00EB2406" w:rsidP="00C0512C">
      <w:pPr>
        <w:pStyle w:val="Prrafodelista"/>
        <w:numPr>
          <w:ilvl w:val="0"/>
          <w:numId w:val="5"/>
        </w:numPr>
        <w:spacing w:before="240"/>
        <w:ind w:left="426"/>
        <w:jc w:val="both"/>
        <w:rPr>
          <w:rFonts w:ascii="Calibri" w:eastAsia="Arial" w:hAnsi="Calibri" w:cs="Calibri"/>
          <w:b/>
          <w:bCs/>
          <w:color w:val="0070C0"/>
        </w:rPr>
      </w:pPr>
      <w:r w:rsidRPr="00453604">
        <w:rPr>
          <w:rFonts w:ascii="Calibri" w:eastAsia="Arial" w:hAnsi="Calibri" w:cs="Calibri"/>
          <w:b/>
          <w:bCs/>
          <w:color w:val="0070C0"/>
        </w:rPr>
        <w:t>TIPO DE ACTIVIDAD DEL PROYECTO (MARCAR EL QUE CORRESPONDA):</w:t>
      </w:r>
    </w:p>
    <w:p w14:paraId="1BFBB1CB" w14:textId="77777777" w:rsidR="00EB2406" w:rsidRPr="00453604" w:rsidRDefault="00EB2406" w:rsidP="00EB2406">
      <w:pPr>
        <w:pStyle w:val="Prrafodelista"/>
        <w:spacing w:before="240"/>
        <w:ind w:left="426"/>
        <w:rPr>
          <w:rFonts w:ascii="Calibri" w:hAnsi="Calibri" w:cs="Calibri"/>
          <w:b/>
          <w:color w:val="0070C0"/>
        </w:rPr>
      </w:pPr>
    </w:p>
    <w:p w14:paraId="21E08B65" w14:textId="77777777" w:rsidR="00EB2406" w:rsidRPr="00453604" w:rsidRDefault="00EB2406" w:rsidP="00EB2406">
      <w:pPr>
        <w:pStyle w:val="Prrafodelista"/>
        <w:spacing w:before="240"/>
        <w:ind w:left="1134" w:firstLine="282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5D5E76" wp14:editId="3FFDB680">
                <wp:simplePos x="0" y="0"/>
                <wp:positionH relativeFrom="column">
                  <wp:posOffset>3644265</wp:posOffset>
                </wp:positionH>
                <wp:positionV relativeFrom="paragraph">
                  <wp:posOffset>15240</wp:posOffset>
                </wp:positionV>
                <wp:extent cx="276225" cy="152400"/>
                <wp:effectExtent l="0" t="0" r="28575" b="19050"/>
                <wp:wrapNone/>
                <wp:docPr id="502298754" name="Rectángulo 502298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AE81" id="Rectángulo 502298754" o:spid="_x0000_s1026" style="position:absolute;margin-left:286.95pt;margin-top:1.2pt;width:21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Pr="00453604">
        <w:rPr>
          <w:rFonts w:ascii="Calibri" w:eastAsia="Arial" w:hAnsi="Calibri" w:cs="Calibri"/>
          <w:noProof/>
          <w:color w:val="0070C0"/>
        </w:rPr>
        <w:drawing>
          <wp:inline distT="0" distB="0" distL="0" distR="0" wp14:anchorId="034F19FB" wp14:editId="0CA45E9F">
            <wp:extent cx="286385" cy="164465"/>
            <wp:effectExtent l="0" t="0" r="0" b="6985"/>
            <wp:docPr id="298384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3604">
        <w:rPr>
          <w:rFonts w:ascii="Calibri" w:eastAsia="Arial" w:hAnsi="Calibri" w:cs="Calibri"/>
          <w:color w:val="0070C0"/>
        </w:rPr>
        <w:t xml:space="preserve"> Cultural-Educativo-Social</w:t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eastAsia="Arial" w:hAnsi="Calibri" w:cs="Calibri"/>
          <w:color w:val="0070C0"/>
        </w:rPr>
        <w:t>Deportivo</w:t>
      </w:r>
    </w:p>
    <w:p w14:paraId="3E506294" w14:textId="77777777" w:rsidR="00EB2406" w:rsidRPr="00453604" w:rsidRDefault="00EB2406" w:rsidP="00EB2406">
      <w:pPr>
        <w:pStyle w:val="Prrafodelista"/>
        <w:spacing w:before="240"/>
        <w:ind w:left="1134" w:firstLine="282"/>
        <w:rPr>
          <w:rFonts w:ascii="Calibri" w:hAnsi="Calibri" w:cs="Calibri"/>
          <w:color w:val="0070C0"/>
        </w:rPr>
      </w:pPr>
    </w:p>
    <w:p w14:paraId="2CE2AD25" w14:textId="77777777" w:rsidR="00EB2406" w:rsidRPr="00453604" w:rsidRDefault="00EB2406" w:rsidP="00EB2406">
      <w:pPr>
        <w:pStyle w:val="Prrafodelista"/>
        <w:spacing w:before="240"/>
        <w:ind w:left="1134" w:firstLine="282"/>
        <w:rPr>
          <w:rFonts w:ascii="Calibri" w:hAnsi="Calibri" w:cs="Calibri"/>
          <w:color w:val="0070C0"/>
        </w:rPr>
      </w:pPr>
    </w:p>
    <w:p w14:paraId="0F193511" w14:textId="77777777" w:rsidR="00EB2406" w:rsidRPr="00453604" w:rsidRDefault="00EB2406" w:rsidP="00EB2406">
      <w:pPr>
        <w:pStyle w:val="Prrafodelista"/>
        <w:spacing w:before="240"/>
        <w:ind w:left="1134" w:firstLine="282"/>
        <w:jc w:val="both"/>
        <w:rPr>
          <w:rFonts w:ascii="Calibri" w:hAnsi="Calibri" w:cs="Calibri"/>
          <w:b/>
          <w:color w:val="0070C0"/>
        </w:rPr>
      </w:pPr>
    </w:p>
    <w:p w14:paraId="551591BC" w14:textId="77777777" w:rsidR="00EB2406" w:rsidRPr="00453604" w:rsidRDefault="00EB2406" w:rsidP="00C0512C">
      <w:pPr>
        <w:pStyle w:val="Prrafodelista"/>
        <w:numPr>
          <w:ilvl w:val="0"/>
          <w:numId w:val="5"/>
        </w:numPr>
        <w:spacing w:before="240"/>
        <w:ind w:left="426"/>
        <w:jc w:val="both"/>
        <w:rPr>
          <w:rFonts w:ascii="Calibri" w:eastAsia="Arial" w:hAnsi="Calibri" w:cs="Calibri"/>
          <w:b/>
          <w:bCs/>
          <w:color w:val="0070C0"/>
        </w:rPr>
      </w:pPr>
      <w:r w:rsidRPr="00453604">
        <w:rPr>
          <w:rFonts w:ascii="Calibri" w:eastAsia="Arial" w:hAnsi="Calibri" w:cs="Calibri"/>
          <w:b/>
          <w:bCs/>
          <w:color w:val="0070C0"/>
        </w:rPr>
        <w:t>ÁMBITO TERRITORRIAL DE LA ENTIDAD (MARCAR EL QUE CORRESPONDA):</w:t>
      </w:r>
    </w:p>
    <w:p w14:paraId="3784BADB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  <w:color w:val="0070C0"/>
        </w:rPr>
      </w:pPr>
    </w:p>
    <w:p w14:paraId="7A012A10" w14:textId="77777777" w:rsidR="00EB2406" w:rsidRPr="00453604" w:rsidRDefault="00EB2406" w:rsidP="00C0512C">
      <w:pPr>
        <w:pStyle w:val="Prrafodelista"/>
        <w:numPr>
          <w:ilvl w:val="0"/>
          <w:numId w:val="9"/>
        </w:numPr>
        <w:spacing w:before="240"/>
        <w:rPr>
          <w:rFonts w:ascii="Calibri" w:eastAsia="Arial" w:hAnsi="Calibri" w:cs="Calibri"/>
          <w:bCs/>
          <w:color w:val="0070C0"/>
        </w:rPr>
      </w:pPr>
      <w:r w:rsidRPr="00453604">
        <w:rPr>
          <w:rFonts w:ascii="Calibri" w:hAnsi="Calibri" w:cs="Calibri"/>
          <w:bCs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CEA23A" wp14:editId="4A3258D6">
                <wp:simplePos x="0" y="0"/>
                <wp:positionH relativeFrom="column">
                  <wp:posOffset>3196590</wp:posOffset>
                </wp:positionH>
                <wp:positionV relativeFrom="paragraph">
                  <wp:posOffset>5715</wp:posOffset>
                </wp:positionV>
                <wp:extent cx="276225" cy="152400"/>
                <wp:effectExtent l="0" t="0" r="28575" b="19050"/>
                <wp:wrapNone/>
                <wp:docPr id="689525775" name="Rectángulo 689525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F6DF" id="Rectángulo 689525775" o:spid="_x0000_s1026" style="position:absolute;margin-left:251.7pt;margin-top:.45pt;width:21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453604">
        <w:rPr>
          <w:rFonts w:ascii="Calibri" w:eastAsia="Arial" w:hAnsi="Calibri" w:cs="Calibri"/>
          <w:bCs/>
          <w:color w:val="0070C0"/>
        </w:rPr>
        <w:t xml:space="preserve"> Provincia de Huelva</w:t>
      </w:r>
      <w:r w:rsidRPr="00453604">
        <w:rPr>
          <w:rFonts w:ascii="Calibri" w:hAnsi="Calibri" w:cs="Calibri"/>
          <w:bCs/>
          <w:color w:val="0070C0"/>
        </w:rPr>
        <w:t xml:space="preserve"> y Palos</w:t>
      </w:r>
      <w:r w:rsidRPr="00453604">
        <w:rPr>
          <w:rFonts w:ascii="Calibri" w:hAnsi="Calibri" w:cs="Calibri"/>
          <w:bCs/>
          <w:color w:val="0070C0"/>
        </w:rPr>
        <w:tab/>
      </w:r>
      <w:r w:rsidRPr="00453604">
        <w:rPr>
          <w:rFonts w:ascii="Calibri" w:hAnsi="Calibri" w:cs="Calibri"/>
          <w:bCs/>
          <w:color w:val="0070C0"/>
        </w:rPr>
        <w:tab/>
      </w:r>
      <w:r w:rsidRPr="00453604">
        <w:rPr>
          <w:rFonts w:ascii="Calibri" w:hAnsi="Calibri" w:cs="Calibri"/>
          <w:bCs/>
          <w:color w:val="0070C0"/>
        </w:rPr>
        <w:tab/>
      </w:r>
      <w:r w:rsidRPr="00453604">
        <w:rPr>
          <w:rFonts w:ascii="Calibri" w:hAnsi="Calibri" w:cs="Calibri"/>
          <w:bCs/>
          <w:color w:val="0070C0"/>
        </w:rPr>
        <w:tab/>
        <w:t>Otro</w:t>
      </w:r>
    </w:p>
    <w:p w14:paraId="19B7A518" w14:textId="77777777" w:rsidR="00EB2406" w:rsidRPr="00453604" w:rsidRDefault="00EB2406" w:rsidP="00EB2406">
      <w:pPr>
        <w:pStyle w:val="Prrafodelista"/>
        <w:spacing w:before="240"/>
        <w:ind w:left="1440"/>
        <w:rPr>
          <w:rFonts w:ascii="Calibri" w:hAnsi="Calibri" w:cs="Calibri"/>
          <w:b/>
          <w:color w:val="0070C0"/>
        </w:rPr>
      </w:pPr>
    </w:p>
    <w:p w14:paraId="3545582B" w14:textId="77777777" w:rsidR="00EB2406" w:rsidRPr="00453604" w:rsidRDefault="00EB2406" w:rsidP="00EB2406">
      <w:pPr>
        <w:pStyle w:val="Prrafodelista"/>
        <w:spacing w:before="240"/>
        <w:ind w:left="1440"/>
        <w:rPr>
          <w:rFonts w:ascii="Calibri" w:hAnsi="Calibri" w:cs="Calibri"/>
          <w:b/>
          <w:color w:val="0070C0"/>
        </w:rPr>
      </w:pPr>
    </w:p>
    <w:p w14:paraId="40544A47" w14:textId="77777777" w:rsidR="00EB2406" w:rsidRPr="00453604" w:rsidRDefault="00EB2406" w:rsidP="00EB2406">
      <w:pPr>
        <w:pStyle w:val="Prrafodelista"/>
        <w:spacing w:before="240"/>
        <w:ind w:left="1440"/>
        <w:rPr>
          <w:rFonts w:ascii="Calibri" w:hAnsi="Calibri" w:cs="Calibri"/>
          <w:b/>
          <w:color w:val="0070C0"/>
        </w:rPr>
      </w:pPr>
    </w:p>
    <w:p w14:paraId="7CB26BC4" w14:textId="77777777" w:rsidR="00EB2406" w:rsidRPr="00453604" w:rsidRDefault="00EB2406" w:rsidP="00EB2406">
      <w:pPr>
        <w:pStyle w:val="Prrafodelista"/>
        <w:spacing w:before="240"/>
        <w:ind w:left="1440"/>
        <w:rPr>
          <w:rFonts w:ascii="Calibri" w:hAnsi="Calibri" w:cs="Calibri"/>
          <w:b/>
          <w:color w:val="0070C0"/>
        </w:rPr>
      </w:pPr>
    </w:p>
    <w:p w14:paraId="63DD4692" w14:textId="77777777" w:rsidR="00EB2406" w:rsidRPr="00453604" w:rsidRDefault="00EB2406" w:rsidP="00C0512C">
      <w:pPr>
        <w:pStyle w:val="Prrafodelista"/>
        <w:numPr>
          <w:ilvl w:val="0"/>
          <w:numId w:val="5"/>
        </w:numPr>
        <w:spacing w:before="240"/>
        <w:ind w:left="426"/>
        <w:jc w:val="both"/>
        <w:rPr>
          <w:rFonts w:ascii="Calibri" w:eastAsia="Arial" w:hAnsi="Calibri" w:cs="Calibri"/>
          <w:b/>
          <w:bCs/>
          <w:color w:val="0070C0"/>
        </w:rPr>
      </w:pPr>
      <w:r w:rsidRPr="00453604">
        <w:rPr>
          <w:rFonts w:ascii="Calibri" w:eastAsia="Arial" w:hAnsi="Calibri" w:cs="Calibri"/>
          <w:b/>
          <w:bCs/>
          <w:color w:val="0070C0"/>
        </w:rPr>
        <w:t>EL PROYECTO CONTEMPLA ALGUNA ACTUACIÓN RELACIONADA CON EL ÁMBITO PORTUARIO (MARCAR EL QUE CORRESPONDA Y ESPECIFICAR CUAL):</w:t>
      </w:r>
    </w:p>
    <w:p w14:paraId="3AE93F5B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  <w:color w:val="0070C0"/>
        </w:rPr>
      </w:pPr>
    </w:p>
    <w:p w14:paraId="21306A9D" w14:textId="77777777" w:rsidR="00EB2406" w:rsidRPr="00453604" w:rsidRDefault="00EB2406" w:rsidP="00EB2406">
      <w:pPr>
        <w:pStyle w:val="Prrafodelista"/>
        <w:spacing w:before="240"/>
        <w:ind w:left="1440"/>
        <w:rPr>
          <w:rFonts w:ascii="Calibri" w:eastAsia="Arial" w:hAnsi="Calibri" w:cs="Calibri"/>
          <w:color w:val="0070C0"/>
        </w:rPr>
      </w:pPr>
      <w:r w:rsidRPr="00453604">
        <w:rPr>
          <w:rFonts w:ascii="Calibri" w:hAnsi="Calibri" w:cs="Calibri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86E92B" wp14:editId="3AABC321">
                <wp:simplePos x="0" y="0"/>
                <wp:positionH relativeFrom="column">
                  <wp:posOffset>539115</wp:posOffset>
                </wp:positionH>
                <wp:positionV relativeFrom="paragraph">
                  <wp:posOffset>5716</wp:posOffset>
                </wp:positionV>
                <wp:extent cx="276225" cy="152400"/>
                <wp:effectExtent l="0" t="0" r="28575" b="19050"/>
                <wp:wrapNone/>
                <wp:docPr id="305120861" name="Rectángulo 305120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42B2" id="Rectángulo 305120861" o:spid="_x0000_s1026" style="position:absolute;margin-left:42.45pt;margin-top:.45pt;width:21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FUTi1DbAAAA&#10;BgEAAA8AAAAAAAAAAAAAAAAAnwQAAGRycy9kb3ducmV2LnhtbFBLBQYAAAAABAAEAPMAAACnBQAA&#10;AAA=&#10;" fillcolor="white [3201]" strokecolor="black [3200]" strokeweight="1pt"/>
            </w:pict>
          </mc:Fallback>
        </mc:AlternateContent>
      </w:r>
      <w:r w:rsidRPr="00453604">
        <w:rPr>
          <w:rFonts w:ascii="Calibri" w:eastAsia="Arial" w:hAnsi="Calibri" w:cs="Calibri"/>
          <w:color w:val="0070C0"/>
        </w:rPr>
        <w:t>Sí</w:t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noProof/>
          <w:color w:val="0070C0"/>
        </w:rPr>
        <w:drawing>
          <wp:inline distT="0" distB="0" distL="0" distR="0" wp14:anchorId="6A699EC7" wp14:editId="70FD37AB">
            <wp:extent cx="286385" cy="164465"/>
            <wp:effectExtent l="0" t="0" r="0" b="6985"/>
            <wp:docPr id="17508588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eastAsia="Arial" w:hAnsi="Calibri" w:cs="Calibri"/>
          <w:color w:val="0070C0"/>
        </w:rPr>
        <w:t>No</w:t>
      </w:r>
    </w:p>
    <w:p w14:paraId="5976D9BB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  <w:color w:val="0070C0"/>
        </w:rPr>
      </w:pPr>
    </w:p>
    <w:p w14:paraId="3F8BCCD3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  <w:color w:val="0070C0"/>
        </w:rPr>
      </w:pPr>
    </w:p>
    <w:p w14:paraId="713D9816" w14:textId="77777777" w:rsidR="00EB2406" w:rsidRPr="00453604" w:rsidRDefault="00EB2406" w:rsidP="00C0512C">
      <w:pPr>
        <w:pStyle w:val="Prrafodelista"/>
        <w:numPr>
          <w:ilvl w:val="0"/>
          <w:numId w:val="5"/>
        </w:numPr>
        <w:spacing w:before="240"/>
        <w:ind w:left="360"/>
        <w:jc w:val="both"/>
        <w:rPr>
          <w:rFonts w:ascii="Calibri" w:hAnsi="Calibri" w:cs="Calibri"/>
          <w:b/>
          <w:color w:val="0070C0"/>
        </w:rPr>
      </w:pPr>
      <w:r w:rsidRPr="00453604">
        <w:rPr>
          <w:rFonts w:ascii="Calibri" w:hAnsi="Calibri" w:cs="Calibri"/>
          <w:b/>
          <w:color w:val="0070C0"/>
        </w:rPr>
        <w:t>EXPERIENCIA Y TRAYECTORIA DE LA ASOCIACIÓN / COLECTIVO EN LA ORGANIZACIÓN DEL ACTO (EDICIONES)</w:t>
      </w:r>
    </w:p>
    <w:p w14:paraId="6300713C" w14:textId="77777777" w:rsidR="00EB2406" w:rsidRPr="00453604" w:rsidRDefault="00EB2406" w:rsidP="00EB2406">
      <w:pPr>
        <w:spacing w:before="240"/>
        <w:ind w:left="1080"/>
        <w:jc w:val="both"/>
        <w:rPr>
          <w:rFonts w:ascii="Calibri" w:hAnsi="Calibri" w:cs="Calibri"/>
          <w:b/>
          <w:color w:val="0070C0"/>
        </w:rPr>
      </w:pPr>
    </w:p>
    <w:p w14:paraId="230504B5" w14:textId="77777777" w:rsidR="00EB2406" w:rsidRPr="00453604" w:rsidRDefault="00EB2406" w:rsidP="00EB2406">
      <w:pPr>
        <w:pStyle w:val="Prrafodelista"/>
        <w:spacing w:before="240"/>
        <w:ind w:left="1440"/>
        <w:rPr>
          <w:rFonts w:ascii="Calibri" w:eastAsia="Arial" w:hAnsi="Calibri" w:cs="Calibri"/>
          <w:color w:val="0070C0"/>
        </w:rPr>
      </w:pPr>
      <w:r w:rsidRPr="00453604">
        <w:rPr>
          <w:rFonts w:ascii="Calibri" w:hAnsi="Calibri" w:cs="Calibri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4D933B" wp14:editId="64161EDD">
                <wp:simplePos x="0" y="0"/>
                <wp:positionH relativeFrom="column">
                  <wp:posOffset>539115</wp:posOffset>
                </wp:positionH>
                <wp:positionV relativeFrom="paragraph">
                  <wp:posOffset>5716</wp:posOffset>
                </wp:positionV>
                <wp:extent cx="276225" cy="152400"/>
                <wp:effectExtent l="0" t="0" r="28575" b="19050"/>
                <wp:wrapNone/>
                <wp:docPr id="1434776671" name="Rectángulo 14347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65BA" id="Rectángulo 1434776671" o:spid="_x0000_s1026" style="position:absolute;margin-left:42.45pt;margin-top:.45pt;width:21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FUTi1DbAAAA&#10;BgEAAA8AAAAAAAAAAAAAAAAAnwQAAGRycy9kb3ducmV2LnhtbFBLBQYAAAAABAAEAPMAAACnBQAA&#10;AAA=&#10;" fillcolor="white [3201]" strokecolor="black [3200]" strokeweight="1pt"/>
            </w:pict>
          </mc:Fallback>
        </mc:AlternateContent>
      </w:r>
      <w:r w:rsidRPr="00453604">
        <w:rPr>
          <w:rFonts w:ascii="Calibri" w:eastAsia="Arial" w:hAnsi="Calibri" w:cs="Calibri"/>
          <w:color w:val="0070C0"/>
        </w:rPr>
        <w:t>Sí</w:t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hAnsi="Calibri" w:cs="Calibri"/>
          <w:noProof/>
          <w:color w:val="0070C0"/>
        </w:rPr>
        <w:drawing>
          <wp:inline distT="0" distB="0" distL="0" distR="0" wp14:anchorId="3FAAFBB9" wp14:editId="1D87B037">
            <wp:extent cx="286385" cy="164465"/>
            <wp:effectExtent l="0" t="0" r="0" b="6985"/>
            <wp:docPr id="11476851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3604">
        <w:rPr>
          <w:rFonts w:ascii="Calibri" w:hAnsi="Calibri" w:cs="Calibri"/>
          <w:color w:val="0070C0"/>
        </w:rPr>
        <w:tab/>
      </w:r>
      <w:r w:rsidRPr="00453604">
        <w:rPr>
          <w:rFonts w:ascii="Calibri" w:eastAsia="Arial" w:hAnsi="Calibri" w:cs="Calibri"/>
          <w:color w:val="0070C0"/>
        </w:rPr>
        <w:t>No</w:t>
      </w:r>
    </w:p>
    <w:p w14:paraId="12925B8A" w14:textId="77777777" w:rsidR="00EB2406" w:rsidRPr="00453604" w:rsidRDefault="00EB2406" w:rsidP="00EB2406">
      <w:pPr>
        <w:spacing w:before="240"/>
        <w:ind w:left="1080"/>
        <w:jc w:val="both"/>
        <w:rPr>
          <w:rFonts w:ascii="Calibri" w:hAnsi="Calibri" w:cs="Calibri"/>
          <w:b/>
          <w:color w:val="0070C0"/>
        </w:rPr>
      </w:pPr>
    </w:p>
    <w:p w14:paraId="13CE7110" w14:textId="77777777" w:rsidR="00EB2406" w:rsidRPr="00453604" w:rsidRDefault="00EB2406" w:rsidP="00EB2406">
      <w:pPr>
        <w:spacing w:before="240"/>
        <w:ind w:left="1080"/>
        <w:jc w:val="both"/>
        <w:rPr>
          <w:rFonts w:ascii="Calibri" w:hAnsi="Calibri" w:cs="Calibri"/>
          <w:b/>
          <w:color w:val="0070C0"/>
        </w:rPr>
      </w:pPr>
    </w:p>
    <w:p w14:paraId="71D42191" w14:textId="77777777" w:rsidR="00EB2406" w:rsidRPr="00453604" w:rsidRDefault="00EB2406" w:rsidP="00C0512C">
      <w:pPr>
        <w:pStyle w:val="Prrafodelista"/>
        <w:numPr>
          <w:ilvl w:val="0"/>
          <w:numId w:val="5"/>
        </w:numPr>
        <w:spacing w:before="240"/>
        <w:ind w:left="426" w:hanging="426"/>
        <w:jc w:val="both"/>
        <w:rPr>
          <w:rFonts w:ascii="Calibri" w:eastAsia="Arial" w:hAnsi="Calibri" w:cs="Calibri"/>
          <w:b/>
          <w:bCs/>
          <w:color w:val="0070C0"/>
        </w:rPr>
      </w:pPr>
      <w:r w:rsidRPr="00453604">
        <w:rPr>
          <w:rFonts w:ascii="Calibri" w:eastAsia="Arial" w:hAnsi="Calibri" w:cs="Calibri"/>
          <w:b/>
          <w:bCs/>
          <w:color w:val="0070C0"/>
        </w:rPr>
        <w:t>PRESUPUESTO TOTAL DE LA ACCIÓN PATROCINADA:</w:t>
      </w:r>
    </w:p>
    <w:p w14:paraId="72189EB3" w14:textId="77777777" w:rsidR="00EB2406" w:rsidRPr="00453604" w:rsidRDefault="00EB2406" w:rsidP="00EB2406">
      <w:pPr>
        <w:spacing w:before="240"/>
        <w:jc w:val="both"/>
        <w:rPr>
          <w:rFonts w:ascii="Calibri" w:eastAsia="Arial" w:hAnsi="Calibri" w:cs="Calibri"/>
          <w:b/>
          <w:bCs/>
          <w:color w:val="0070C0"/>
        </w:rPr>
      </w:pPr>
    </w:p>
    <w:p w14:paraId="358D2FF1" w14:textId="77777777" w:rsidR="00EB2406" w:rsidRPr="00453604" w:rsidRDefault="00EB2406" w:rsidP="00EB2406">
      <w:pPr>
        <w:spacing w:before="240"/>
        <w:jc w:val="both"/>
        <w:rPr>
          <w:rFonts w:ascii="Calibri" w:eastAsia="Arial" w:hAnsi="Calibri" w:cs="Calibri"/>
          <w:b/>
          <w:bCs/>
          <w:color w:val="0070C0"/>
        </w:rPr>
      </w:pPr>
    </w:p>
    <w:p w14:paraId="0474EE39" w14:textId="77777777" w:rsidR="00EB2406" w:rsidRDefault="00EB2406" w:rsidP="00C0512C">
      <w:pPr>
        <w:pStyle w:val="Prrafodelista"/>
        <w:numPr>
          <w:ilvl w:val="0"/>
          <w:numId w:val="5"/>
        </w:num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  <w:r w:rsidRPr="00453604">
        <w:rPr>
          <w:rFonts w:ascii="Calibri" w:eastAsia="Arial" w:hAnsi="Calibri" w:cs="Calibri"/>
          <w:b/>
          <w:bCs/>
          <w:color w:val="0070C0"/>
        </w:rPr>
        <w:t xml:space="preserve"> CANTIDAD SOLICITADA DE PATROCINIO:</w:t>
      </w:r>
    </w:p>
    <w:p w14:paraId="1668378E" w14:textId="77777777" w:rsidR="00A82E84" w:rsidRPr="00C36562" w:rsidRDefault="00A82E84" w:rsidP="00C36562">
      <w:pPr>
        <w:spacing w:before="240"/>
        <w:jc w:val="both"/>
        <w:rPr>
          <w:rFonts w:ascii="Calibri" w:eastAsia="Arial" w:hAnsi="Calibri" w:cs="Calibri"/>
          <w:b/>
          <w:bCs/>
          <w:color w:val="0070C0"/>
        </w:rPr>
      </w:pPr>
    </w:p>
    <w:p w14:paraId="14E3A0A1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eastAsia="Arial" w:hAnsi="Calibri" w:cs="Calibri"/>
          <w:b/>
          <w:bCs/>
          <w:color w:val="0070C0"/>
        </w:rPr>
      </w:pPr>
    </w:p>
    <w:p w14:paraId="7B96027F" w14:textId="77777777" w:rsidR="00EB2406" w:rsidRPr="00453604" w:rsidRDefault="00EB2406" w:rsidP="00EB2406">
      <w:pPr>
        <w:pStyle w:val="Prrafodelista"/>
        <w:spacing w:before="240"/>
        <w:ind w:left="426"/>
        <w:jc w:val="both"/>
        <w:rPr>
          <w:rFonts w:ascii="Calibri" w:hAnsi="Calibri" w:cs="Calibri"/>
          <w:b/>
          <w:color w:val="0070C0"/>
        </w:rPr>
      </w:pPr>
    </w:p>
    <w:p w14:paraId="0F1DBEC4" w14:textId="77777777" w:rsidR="00EB2406" w:rsidRPr="00453604" w:rsidRDefault="00EB2406" w:rsidP="00EB2406">
      <w:pPr>
        <w:spacing w:before="240"/>
        <w:rPr>
          <w:rFonts w:ascii="Calibri" w:hAnsi="Calibri" w:cs="Calibri"/>
          <w:b/>
          <w:color w:val="0070C0"/>
        </w:rPr>
      </w:pPr>
    </w:p>
    <w:p w14:paraId="36802C29" w14:textId="77777777" w:rsidR="00EB2406" w:rsidRPr="00453604" w:rsidRDefault="00EB2406" w:rsidP="00C0512C">
      <w:pPr>
        <w:pStyle w:val="Prrafodelista"/>
        <w:numPr>
          <w:ilvl w:val="0"/>
          <w:numId w:val="5"/>
        </w:numPr>
        <w:spacing w:before="240"/>
        <w:ind w:left="284"/>
        <w:jc w:val="both"/>
        <w:rPr>
          <w:rFonts w:ascii="Calibri" w:eastAsia="Arial" w:hAnsi="Calibri" w:cs="Calibri"/>
          <w:b/>
          <w:bCs/>
          <w:color w:val="0070C0"/>
        </w:rPr>
      </w:pPr>
      <w:r w:rsidRPr="00453604">
        <w:rPr>
          <w:rFonts w:ascii="Calibri" w:eastAsia="Arial" w:hAnsi="Calibri" w:cs="Calibri"/>
          <w:b/>
          <w:bCs/>
          <w:color w:val="0070C0"/>
        </w:rPr>
        <w:t xml:space="preserve">OTRAS AYUDAS SOLICITADAS: </w:t>
      </w:r>
    </w:p>
    <w:p w14:paraId="6E2AE693" w14:textId="77777777" w:rsidR="00EB2406" w:rsidRPr="00453604" w:rsidRDefault="00EB2406" w:rsidP="00EB2406">
      <w:pPr>
        <w:pStyle w:val="Prrafodelista"/>
        <w:rPr>
          <w:rFonts w:ascii="Calibri" w:eastAsia="Arial" w:hAnsi="Calibri" w:cs="Calibri"/>
          <w:b/>
          <w:bCs/>
          <w:color w:val="0070C0"/>
        </w:rPr>
      </w:pPr>
    </w:p>
    <w:p w14:paraId="7EDC92C1" w14:textId="77777777" w:rsidR="00EB2406" w:rsidRPr="00453604" w:rsidRDefault="00EB2406" w:rsidP="00EB2406">
      <w:pPr>
        <w:pStyle w:val="Prrafodelista"/>
        <w:spacing w:before="240"/>
        <w:ind w:left="284"/>
        <w:jc w:val="both"/>
        <w:rPr>
          <w:rFonts w:ascii="Calibri" w:eastAsia="Arial" w:hAnsi="Calibri" w:cs="Calibri"/>
          <w:b/>
          <w:bCs/>
          <w:color w:val="0070C0"/>
        </w:rPr>
      </w:pPr>
    </w:p>
    <w:p w14:paraId="6EF6F1F8" w14:textId="77777777" w:rsidR="00EB2406" w:rsidRPr="00453604" w:rsidRDefault="00EB2406" w:rsidP="00C0512C">
      <w:pPr>
        <w:pStyle w:val="Prrafodelista"/>
        <w:numPr>
          <w:ilvl w:val="0"/>
          <w:numId w:val="1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Importe solicitado: </w:t>
      </w:r>
    </w:p>
    <w:p w14:paraId="12AD9AAD" w14:textId="77777777" w:rsidR="00EB2406" w:rsidRPr="00453604" w:rsidRDefault="00EB2406" w:rsidP="00EB2406">
      <w:pPr>
        <w:pStyle w:val="Prrafodelista"/>
        <w:spacing w:before="240"/>
        <w:jc w:val="both"/>
        <w:rPr>
          <w:rFonts w:ascii="Calibri" w:eastAsia="Arial" w:hAnsi="Calibri" w:cs="Calibri"/>
          <w:color w:val="0070C0"/>
        </w:rPr>
      </w:pPr>
    </w:p>
    <w:p w14:paraId="2913A1C3" w14:textId="77777777" w:rsidR="00EB2406" w:rsidRPr="00453604" w:rsidRDefault="00EB2406" w:rsidP="00C0512C">
      <w:pPr>
        <w:pStyle w:val="Prrafodelista"/>
        <w:numPr>
          <w:ilvl w:val="0"/>
          <w:numId w:val="1"/>
        </w:numPr>
        <w:spacing w:before="24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Importe concedido: </w:t>
      </w:r>
    </w:p>
    <w:p w14:paraId="7131712E" w14:textId="77777777" w:rsidR="00EB2406" w:rsidRPr="00453604" w:rsidRDefault="00EB2406" w:rsidP="00EB2406">
      <w:pPr>
        <w:pStyle w:val="Prrafodelista"/>
        <w:spacing w:before="240"/>
        <w:jc w:val="both"/>
        <w:rPr>
          <w:rFonts w:ascii="Calibri" w:eastAsia="Arial" w:hAnsi="Calibri" w:cs="Calibri"/>
          <w:color w:val="0070C0"/>
        </w:rPr>
      </w:pPr>
    </w:p>
    <w:p w14:paraId="10CFEC86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color w:val="0070C0"/>
        </w:rPr>
      </w:pPr>
      <w:r w:rsidRPr="00453604">
        <w:rPr>
          <w:rFonts w:ascii="Calibri" w:eastAsia="Arial" w:hAnsi="Calibri" w:cs="Calibri"/>
          <w:color w:val="0070C0"/>
        </w:rPr>
        <w:t xml:space="preserve">Organismo al que se ha solicitado: </w:t>
      </w:r>
    </w:p>
    <w:p w14:paraId="13B17912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color w:val="0070C0"/>
        </w:rPr>
      </w:pPr>
    </w:p>
    <w:p w14:paraId="1A7E5759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7BE9A075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4CBDB25F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2470C8BF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  <w:r w:rsidRPr="00453604">
        <w:rPr>
          <w:rFonts w:ascii="Calibri" w:eastAsia="Arial" w:hAnsi="Calibri" w:cs="Calibri"/>
          <w:b/>
          <w:bCs/>
          <w:color w:val="0070C0"/>
        </w:rPr>
        <w:t xml:space="preserve">Fecha: </w:t>
      </w:r>
    </w:p>
    <w:p w14:paraId="15D1FFE3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3452594B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56386411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4C63C780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2AE965D9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56F50255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1067622E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692E3661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2CE925DE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075E8E71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518B41E4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666BB48C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p w14:paraId="575F6E58" w14:textId="77777777" w:rsidR="00D41805" w:rsidRDefault="00D41805" w:rsidP="00EB2406">
      <w:pPr>
        <w:rPr>
          <w:rFonts w:ascii="Calibri" w:hAnsi="Calibri" w:cs="Calibri"/>
          <w:color w:val="0070C0"/>
        </w:rPr>
      </w:pPr>
      <w:bookmarkStart w:id="3" w:name="_Toc180410208"/>
      <w:bookmarkStart w:id="4" w:name="_Toc184743920"/>
    </w:p>
    <w:p w14:paraId="73E359CC" w14:textId="77777777" w:rsidR="00D41805" w:rsidRDefault="00D41805" w:rsidP="00EB2406">
      <w:pPr>
        <w:rPr>
          <w:rFonts w:ascii="Calibri" w:hAnsi="Calibri" w:cs="Calibri"/>
          <w:color w:val="0070C0"/>
        </w:rPr>
      </w:pPr>
    </w:p>
    <w:p w14:paraId="4CFA4E34" w14:textId="03191265" w:rsidR="00EB2406" w:rsidRPr="00453604" w:rsidRDefault="00EB2406" w:rsidP="00D41805">
      <w:pPr>
        <w:pStyle w:val="Ttulo1"/>
      </w:pPr>
      <w:bookmarkStart w:id="5" w:name="_Toc185315961"/>
      <w:r w:rsidRPr="00453604">
        <w:t>DOCUMENTACIÓN PARA ADJUNTAR AL MODELO DE SOLICITUD</w:t>
      </w:r>
      <w:bookmarkEnd w:id="3"/>
      <w:bookmarkEnd w:id="4"/>
      <w:bookmarkEnd w:id="5"/>
    </w:p>
    <w:p w14:paraId="3996F795" w14:textId="77777777" w:rsidR="00EB2406" w:rsidRPr="00453604" w:rsidRDefault="00EB2406" w:rsidP="00EB2406">
      <w:pPr>
        <w:jc w:val="both"/>
        <w:rPr>
          <w:rFonts w:ascii="Calibri" w:hAnsi="Calibri" w:cs="Calibri"/>
          <w:color w:val="0070C0"/>
        </w:rPr>
      </w:pPr>
    </w:p>
    <w:p w14:paraId="6FA4EF09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>Modelo de solicitud debidamente cumplimentado y firmado por la persona responsable del colectivo deportivo o cultural/educativo.</w:t>
      </w:r>
    </w:p>
    <w:p w14:paraId="2573194B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>Nombre completo y fecha del evento o proyecto.</w:t>
      </w:r>
    </w:p>
    <w:p w14:paraId="4B9E10D0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>Memoria del proyecto y descripción del objeto de patrocinio.</w:t>
      </w:r>
    </w:p>
    <w:p w14:paraId="09F7C8BE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>Dossier previo que incluya el plan de comunicación del patrocinado. Deberá contemplar las acciones de comunicación que va a realizar para cubrir el patrocinio.</w:t>
      </w:r>
    </w:p>
    <w:p w14:paraId="01DCD7F3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 xml:space="preserve">Fotocopia de la razón social y CIF de la organización o entidad con la que se contrata. </w:t>
      </w:r>
    </w:p>
    <w:p w14:paraId="10553E3A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>Nombre, cargo y DNI de su representante legal como persona firmante del contrato.</w:t>
      </w:r>
    </w:p>
    <w:p w14:paraId="3140EC59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>Número de cuenta bancaria de la organización (Certificado IBAN de la entidad bancaria).</w:t>
      </w:r>
    </w:p>
    <w:p w14:paraId="22B7E26F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>Fotocopia del acta fundacional.</w:t>
      </w:r>
    </w:p>
    <w:p w14:paraId="03767679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 xml:space="preserve">Actividades principales que tiene por objeto la entidad. </w:t>
      </w:r>
    </w:p>
    <w:p w14:paraId="72ABB1A2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>Coste total del evento.</w:t>
      </w:r>
    </w:p>
    <w:p w14:paraId="3FCA7E1A" w14:textId="77777777" w:rsidR="00EB2406" w:rsidRPr="00453604" w:rsidRDefault="00EB2406" w:rsidP="00C051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453604">
        <w:rPr>
          <w:rFonts w:ascii="Calibri" w:hAnsi="Calibri" w:cs="Calibri"/>
          <w:color w:val="0070C0"/>
        </w:rPr>
        <w:t>Certificado de estar al día con la Agencia Tributaria.</w:t>
      </w:r>
    </w:p>
    <w:p w14:paraId="565474CD" w14:textId="77777777" w:rsidR="00EB2406" w:rsidRPr="00453604" w:rsidRDefault="00EB2406" w:rsidP="00EB2406">
      <w:pPr>
        <w:spacing w:line="360" w:lineRule="auto"/>
        <w:ind w:left="348"/>
        <w:jc w:val="both"/>
        <w:rPr>
          <w:rFonts w:ascii="Calibri" w:hAnsi="Calibri" w:cs="Calibri"/>
          <w:color w:val="0070C0"/>
        </w:rPr>
      </w:pPr>
    </w:p>
    <w:p w14:paraId="0111AFA6" w14:textId="77777777" w:rsidR="00EB2406" w:rsidRPr="00453604" w:rsidRDefault="00EB2406" w:rsidP="00EB2406">
      <w:pPr>
        <w:rPr>
          <w:rFonts w:ascii="Calibri" w:hAnsi="Calibri" w:cs="Calibri"/>
        </w:rPr>
      </w:pPr>
      <w:r w:rsidRPr="00453604">
        <w:rPr>
          <w:rFonts w:ascii="Calibri" w:hAnsi="Calibri" w:cs="Calibri"/>
        </w:rPr>
        <w:br w:type="page"/>
      </w:r>
    </w:p>
    <w:p w14:paraId="1E8C183F" w14:textId="77777777" w:rsidR="00EB2406" w:rsidRPr="00453604" w:rsidRDefault="00EB2406" w:rsidP="00EB2406">
      <w:pPr>
        <w:rPr>
          <w:rFonts w:ascii="Calibri" w:hAnsi="Calibri" w:cs="Calibri"/>
        </w:rPr>
      </w:pPr>
    </w:p>
    <w:p w14:paraId="7F8AF16A" w14:textId="77777777" w:rsidR="00EB2406" w:rsidRPr="00453604" w:rsidRDefault="00EB2406" w:rsidP="004940E7">
      <w:pPr>
        <w:pStyle w:val="Ttulo1"/>
      </w:pPr>
      <w:bookmarkStart w:id="6" w:name="_Toc180410210"/>
      <w:bookmarkStart w:id="7" w:name="_Toc184743921"/>
      <w:bookmarkStart w:id="8" w:name="_Toc185315962"/>
      <w:r w:rsidRPr="00453604">
        <w:t>CÁLCULO ROI PULBICITARIO</w:t>
      </w:r>
      <w:bookmarkEnd w:id="6"/>
      <w:bookmarkEnd w:id="7"/>
      <w:bookmarkEnd w:id="8"/>
    </w:p>
    <w:tbl>
      <w:tblPr>
        <w:tblpPr w:leftFromText="141" w:rightFromText="141" w:vertAnchor="text" w:horzAnchor="margin" w:tblpXSpec="center" w:tblpY="261"/>
        <w:tblW w:w="10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3936"/>
        <w:gridCol w:w="1920"/>
        <w:gridCol w:w="1031"/>
        <w:gridCol w:w="1684"/>
        <w:gridCol w:w="999"/>
      </w:tblGrid>
      <w:tr w:rsidR="00EB2406" w:rsidRPr="00453604" w14:paraId="5B945F7F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749F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5F2B26E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ISIBILIDAD DE MARCA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AB4086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7B3BE46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 logo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974F4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69E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280176E7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600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508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cartelerí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1A6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D71A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57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40EC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46E84528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353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3D48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photocal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97A6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806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1F1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6436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23AE4750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EBB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F2C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ropa deportiva según patrocini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E1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00€ / unida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8B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22B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00E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191AF974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93D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4E7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displ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72F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B6BB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17B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F9EE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4DB4BDA5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906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71C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lonas exterior pase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E28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804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D319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7113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1838A026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315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A1D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Logo en página web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A4A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C7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E86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1D7A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5EE79312" w14:textId="77777777" w:rsidTr="00A67869">
        <w:trPr>
          <w:trHeight w:val="27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889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723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ódium, Arco de Meta, banderolas de la AP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8D98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EE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AB8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B88A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366D257A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0D0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B9B5AE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TORIEDAD EN MEDIO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17BB7A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40E9D8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 noticia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57C03B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A38C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EB2406" w:rsidRPr="00453604" w14:paraId="59147D61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773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2DCD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diario digit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13DA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300 € / noticia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47C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258A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203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10D6D867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C63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706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en diario impreso loc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91B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1.800 € / página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7F2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D08B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2D40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0E16D1DE" w14:textId="77777777" w:rsidTr="00A67869">
        <w:trPr>
          <w:trHeight w:val="48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AD7A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F4CB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en diario impreso loc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D08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900 € / media </w:t>
            </w:r>
          </w:p>
          <w:p w14:paraId="39F7DC5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ágina 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A2A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57CF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5F11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1FCDCD7F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D81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A4CD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en diario impreso loc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1A06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450 € / ¼ página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1F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DB9E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19E8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2C2434E2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06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CBB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en diario impreso nacion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A9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30.000 € / página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5E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8BC6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ECA4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1E736FCA" w14:textId="77777777" w:rsidTr="00A67869">
        <w:trPr>
          <w:trHeight w:val="48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8BC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A29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Publicación en diario impreso nacion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1B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15.000 € / media</w:t>
            </w:r>
          </w:p>
          <w:p w14:paraId="1784E383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ági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DBF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B54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F16B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44F12E42" w14:textId="77777777" w:rsidTr="00A67869">
        <w:trPr>
          <w:trHeight w:val="48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4AA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AAA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Publicación en diario impreso nacion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A5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10.000 € / ¼ página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3A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B67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12C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5CF98BCF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7BC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6009CE3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08FA16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12EFC2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 segundo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8D2098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1D5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3D4C50DE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66C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82C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TV Local 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A02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300€/20''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978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D2CD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AA68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72D54D95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1C8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21E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TV Region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1042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1.000 € /20”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B75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8510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7B1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5152BA43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4AA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0C48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TV Nacion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17F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2.000 € /20”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8B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4E6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B7A3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5CDF01EB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7235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B3E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emisora radio loc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0D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43 € /20”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FA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F96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9BC0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6E13C699" w14:textId="77777777" w:rsidTr="00A67869">
        <w:trPr>
          <w:trHeight w:val="26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872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439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emisora radio region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B0F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500 € /20”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C62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726B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66F0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7E34D6F0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CB61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FC04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Entrevista en emisora radio nacional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ECA2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900 € /20”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F21F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F10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AD7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2F9612B2" w14:textId="77777777" w:rsidTr="00A67869">
        <w:trPr>
          <w:trHeight w:val="24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9DF0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085D7A2" w14:textId="77777777" w:rsidR="00EB2406" w:rsidRPr="00453604" w:rsidRDefault="00EB2406" w:rsidP="00A678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DES SOCIALE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9AE145B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.03€ € / impac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4FAADF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5AFAC1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6FC2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3146868E" w14:textId="77777777" w:rsidTr="00A67869">
        <w:trPr>
          <w:trHeight w:val="231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151D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D2ED595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C4A7BC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63970F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53604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0A64" w14:textId="77777777" w:rsidR="00EB2406" w:rsidRPr="00453604" w:rsidRDefault="00EB2406" w:rsidP="00A67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B2406" w:rsidRPr="00453604" w14:paraId="6EAFD689" w14:textId="77777777" w:rsidTr="00A67869">
        <w:trPr>
          <w:trHeight w:val="231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C276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10A5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5372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1D85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60B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224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EB2406" w:rsidRPr="00453604" w14:paraId="2AC3AF77" w14:textId="77777777" w:rsidTr="00A67869">
        <w:trPr>
          <w:trHeight w:val="231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3B8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A51B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D3A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7526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1794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94BB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EB2406" w:rsidRPr="00453604" w14:paraId="121416A8" w14:textId="77777777" w:rsidTr="00A67869">
        <w:trPr>
          <w:trHeight w:val="231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206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D848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FE1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EAE9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C0B7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FEAE" w14:textId="77777777" w:rsidR="00EB2406" w:rsidRPr="00453604" w:rsidRDefault="00EB2406" w:rsidP="00A6786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</w:tbl>
    <w:p w14:paraId="27B5DC69" w14:textId="77777777" w:rsidR="00EB2406" w:rsidRPr="00453604" w:rsidRDefault="00EB2406" w:rsidP="00EB2406">
      <w:pPr>
        <w:spacing w:before="240"/>
        <w:ind w:left="360"/>
        <w:jc w:val="both"/>
        <w:rPr>
          <w:rFonts w:ascii="Calibri" w:eastAsia="Arial" w:hAnsi="Calibri" w:cs="Calibri"/>
          <w:b/>
          <w:bCs/>
          <w:color w:val="0070C0"/>
        </w:rPr>
      </w:pPr>
    </w:p>
    <w:bookmarkEnd w:id="0"/>
    <w:p w14:paraId="6D6F180D" w14:textId="77777777" w:rsidR="00AA3DB7" w:rsidRPr="00453604" w:rsidRDefault="00AA3DB7" w:rsidP="00AA3DB7">
      <w:pPr>
        <w:jc w:val="right"/>
        <w:rPr>
          <w:rFonts w:ascii="Calibri" w:eastAsia="MS Gothic" w:hAnsi="Calibri" w:cs="Calibri"/>
          <w:kern w:val="0"/>
          <w:sz w:val="36"/>
          <w:szCs w:val="36"/>
          <w14:ligatures w14:val="none"/>
        </w:rPr>
      </w:pPr>
    </w:p>
    <w:sectPr w:rsidR="00AA3DB7" w:rsidRPr="00453604" w:rsidSect="009D301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140BF" w14:textId="77777777" w:rsidR="00884336" w:rsidRDefault="00884336" w:rsidP="009D3010">
      <w:pPr>
        <w:spacing w:after="0" w:line="240" w:lineRule="auto"/>
      </w:pPr>
      <w:r>
        <w:separator/>
      </w:r>
    </w:p>
  </w:endnote>
  <w:endnote w:type="continuationSeparator" w:id="0">
    <w:p w14:paraId="728DBDF2" w14:textId="77777777" w:rsidR="00884336" w:rsidRDefault="00884336" w:rsidP="009D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C6C6" w14:textId="3B180E6F" w:rsidR="00145BB7" w:rsidRPr="00C36562" w:rsidRDefault="00145BB7" w:rsidP="00E932CA">
    <w:pPr>
      <w:pStyle w:val="Piedepgina"/>
      <w:rPr>
        <w:caps/>
        <w:color w:val="0070C0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  <w:r w:rsidR="00E932CA">
      <w:rPr>
        <w:caps/>
        <w:color w:val="156082" w:themeColor="accent1"/>
      </w:rPr>
      <w:t xml:space="preserve">                                                     </w:t>
    </w:r>
    <w:r w:rsidR="00C36562" w:rsidRPr="00C36562">
      <w:rPr>
        <w:caps/>
        <w:color w:val="0070C0"/>
      </w:rPr>
      <w:t>MODELO DE SOLICITUD CONVOCATORIA PATROCINIOS</w:t>
    </w:r>
    <w:r w:rsidR="00B55446" w:rsidRPr="00C36562">
      <w:rPr>
        <w:caps/>
        <w:color w:val="0070C0"/>
      </w:rPr>
      <w:t xml:space="preserve"> </w:t>
    </w:r>
    <w:r w:rsidR="00C36562" w:rsidRPr="00C36562">
      <w:rPr>
        <w:caps/>
        <w:color w:val="0070C0"/>
      </w:rPr>
      <w:t>2025</w:t>
    </w:r>
  </w:p>
  <w:p w14:paraId="2D0820A4" w14:textId="77777777" w:rsidR="009D3010" w:rsidRDefault="009D3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939AB" w14:textId="77777777" w:rsidR="00884336" w:rsidRDefault="00884336" w:rsidP="009D3010">
      <w:pPr>
        <w:spacing w:after="0" w:line="240" w:lineRule="auto"/>
      </w:pPr>
      <w:r>
        <w:separator/>
      </w:r>
    </w:p>
  </w:footnote>
  <w:footnote w:type="continuationSeparator" w:id="0">
    <w:p w14:paraId="7D563B98" w14:textId="77777777" w:rsidR="00884336" w:rsidRDefault="00884336" w:rsidP="009D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51CC4" w14:textId="76B29199" w:rsidR="009D3010" w:rsidRDefault="009D3010" w:rsidP="009D3010">
    <w:pPr>
      <w:pStyle w:val="Encabezado"/>
    </w:pPr>
    <w:r>
      <w:rPr>
        <w:noProof/>
      </w:rPr>
      <w:drawing>
        <wp:inline distT="0" distB="0" distL="0" distR="0" wp14:anchorId="41F98C50" wp14:editId="0861D09E">
          <wp:extent cx="1794816" cy="1073150"/>
          <wp:effectExtent l="0" t="0" r="0" b="0"/>
          <wp:docPr id="873780966" name="Imagen 1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80966" name="Imagen 1" descr="Imagen que contiene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68" cy="107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</w:rPr>
      <w:drawing>
        <wp:inline distT="0" distB="0" distL="0" distR="0" wp14:anchorId="3B8899A9" wp14:editId="3D3A9F10">
          <wp:extent cx="2616776" cy="735430"/>
          <wp:effectExtent l="0" t="0" r="0" b="7620"/>
          <wp:docPr id="1726636061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636061" name="Imagen 3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919" cy="75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12.95pt;visibility:visible" o:bullet="t">
        <v:imagedata r:id="rId1" o:title=""/>
      </v:shape>
    </w:pict>
  </w:numPicBullet>
  <w:abstractNum w:abstractNumId="0" w15:restartNumberingAfterBreak="0">
    <w:nsid w:val="0AA9250A"/>
    <w:multiLevelType w:val="hybridMultilevel"/>
    <w:tmpl w:val="45D0D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C46"/>
    <w:multiLevelType w:val="hybridMultilevel"/>
    <w:tmpl w:val="026E7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82E11"/>
    <w:multiLevelType w:val="hybridMultilevel"/>
    <w:tmpl w:val="54F23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72B50"/>
    <w:multiLevelType w:val="hybridMultilevel"/>
    <w:tmpl w:val="C9ECD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E67CE"/>
    <w:multiLevelType w:val="hybridMultilevel"/>
    <w:tmpl w:val="4C4EAB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43B94"/>
    <w:multiLevelType w:val="hybridMultilevel"/>
    <w:tmpl w:val="9B0A6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2C96"/>
    <w:multiLevelType w:val="hybridMultilevel"/>
    <w:tmpl w:val="91F60302"/>
    <w:lvl w:ilvl="0" w:tplc="D9287D8E">
      <w:start w:val="1"/>
      <w:numFmt w:val="decimal"/>
      <w:lvlText w:val="%1."/>
      <w:lvlJc w:val="left"/>
      <w:pPr>
        <w:ind w:left="1428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223676"/>
    <w:multiLevelType w:val="hybridMultilevel"/>
    <w:tmpl w:val="FA48485A"/>
    <w:lvl w:ilvl="0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4A0322ED"/>
    <w:multiLevelType w:val="hybridMultilevel"/>
    <w:tmpl w:val="38581424"/>
    <w:lvl w:ilvl="0" w:tplc="1AD6D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A0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29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4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27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E1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EE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E0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B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A133D2"/>
    <w:multiLevelType w:val="hybridMultilevel"/>
    <w:tmpl w:val="7160F00C"/>
    <w:lvl w:ilvl="0" w:tplc="6CA8EDC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9A4EA1"/>
    <w:multiLevelType w:val="hybridMultilevel"/>
    <w:tmpl w:val="89E475CA"/>
    <w:lvl w:ilvl="0" w:tplc="C5F49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53819344">
    <w:abstractNumId w:val="0"/>
  </w:num>
  <w:num w:numId="2" w16cid:durableId="121123330">
    <w:abstractNumId w:val="9"/>
  </w:num>
  <w:num w:numId="3" w16cid:durableId="511720834">
    <w:abstractNumId w:val="10"/>
  </w:num>
  <w:num w:numId="4" w16cid:durableId="1882742448">
    <w:abstractNumId w:val="6"/>
  </w:num>
  <w:num w:numId="5" w16cid:durableId="418335785">
    <w:abstractNumId w:val="1"/>
  </w:num>
  <w:num w:numId="6" w16cid:durableId="38172060">
    <w:abstractNumId w:val="2"/>
  </w:num>
  <w:num w:numId="7" w16cid:durableId="1907304158">
    <w:abstractNumId w:val="7"/>
  </w:num>
  <w:num w:numId="8" w16cid:durableId="2088072721">
    <w:abstractNumId w:val="5"/>
  </w:num>
  <w:num w:numId="9" w16cid:durableId="394821200">
    <w:abstractNumId w:val="8"/>
  </w:num>
  <w:num w:numId="10" w16cid:durableId="1291401657">
    <w:abstractNumId w:val="4"/>
  </w:num>
  <w:num w:numId="11" w16cid:durableId="130234940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0"/>
    <w:rsid w:val="00007C13"/>
    <w:rsid w:val="000109F3"/>
    <w:rsid w:val="000167C3"/>
    <w:rsid w:val="00145BB7"/>
    <w:rsid w:val="001704FE"/>
    <w:rsid w:val="001767A0"/>
    <w:rsid w:val="00232E31"/>
    <w:rsid w:val="002810BB"/>
    <w:rsid w:val="002D3F81"/>
    <w:rsid w:val="0032551E"/>
    <w:rsid w:val="00427025"/>
    <w:rsid w:val="00453604"/>
    <w:rsid w:val="00453761"/>
    <w:rsid w:val="004940E7"/>
    <w:rsid w:val="004D2C90"/>
    <w:rsid w:val="00584722"/>
    <w:rsid w:val="00595287"/>
    <w:rsid w:val="005B210D"/>
    <w:rsid w:val="00663C8F"/>
    <w:rsid w:val="006A4530"/>
    <w:rsid w:val="00744F80"/>
    <w:rsid w:val="007B2E90"/>
    <w:rsid w:val="007F333D"/>
    <w:rsid w:val="008361F3"/>
    <w:rsid w:val="00840B7A"/>
    <w:rsid w:val="00884336"/>
    <w:rsid w:val="008C023F"/>
    <w:rsid w:val="008E09AD"/>
    <w:rsid w:val="0092246C"/>
    <w:rsid w:val="00936B68"/>
    <w:rsid w:val="009D3010"/>
    <w:rsid w:val="009E4B90"/>
    <w:rsid w:val="009E7ECA"/>
    <w:rsid w:val="00A21B29"/>
    <w:rsid w:val="00A82E84"/>
    <w:rsid w:val="00AA3DB7"/>
    <w:rsid w:val="00AE470B"/>
    <w:rsid w:val="00B22A81"/>
    <w:rsid w:val="00B55446"/>
    <w:rsid w:val="00BB09A7"/>
    <w:rsid w:val="00C0512C"/>
    <w:rsid w:val="00C34530"/>
    <w:rsid w:val="00C36562"/>
    <w:rsid w:val="00D41805"/>
    <w:rsid w:val="00DF7D1E"/>
    <w:rsid w:val="00E5308D"/>
    <w:rsid w:val="00E85AA4"/>
    <w:rsid w:val="00E85BD7"/>
    <w:rsid w:val="00E932CA"/>
    <w:rsid w:val="00EB2406"/>
    <w:rsid w:val="00EC72AB"/>
    <w:rsid w:val="00F445F6"/>
    <w:rsid w:val="00F704BB"/>
    <w:rsid w:val="00F74080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9CC915D"/>
  <w15:chartTrackingRefBased/>
  <w15:docId w15:val="{1438659C-AA59-4F15-91E3-1C94F5AA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3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3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30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3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3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3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3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D3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D3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30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D30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D30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D30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30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30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30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9D30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sid w:val="009D30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3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0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3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30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30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30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30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3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30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301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D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0"/>
  </w:style>
  <w:style w:type="paragraph" w:styleId="Piedepgina">
    <w:name w:val="footer"/>
    <w:basedOn w:val="Normal"/>
    <w:link w:val="PiedepginaCar"/>
    <w:uiPriority w:val="99"/>
    <w:unhideWhenUsed/>
    <w:rsid w:val="009D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0"/>
  </w:style>
  <w:style w:type="paragraph" w:styleId="TtuloTDC">
    <w:name w:val="TOC Heading"/>
    <w:basedOn w:val="Ttulo1"/>
    <w:next w:val="Normal"/>
    <w:uiPriority w:val="39"/>
    <w:unhideWhenUsed/>
    <w:qFormat/>
    <w:rsid w:val="009D3010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D301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D3010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810BB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B22A81"/>
    <w:pPr>
      <w:spacing w:after="100"/>
    </w:pPr>
  </w:style>
  <w:style w:type="paragraph" w:customStyle="1" w:styleId="Bodycopy">
    <w:name w:val="Body copy"/>
    <w:basedOn w:val="Normal"/>
    <w:link w:val="BodycopyChar"/>
    <w:uiPriority w:val="99"/>
    <w:qFormat/>
    <w:rsid w:val="00EB2406"/>
    <w:pPr>
      <w:spacing w:before="120" w:after="120" w:line="280" w:lineRule="exact"/>
      <w:ind w:left="1701"/>
      <w:jc w:val="both"/>
    </w:pPr>
    <w:rPr>
      <w:rFonts w:ascii="Arial" w:eastAsia="Times" w:hAnsi="Arial" w:cs="Times New Roman"/>
      <w:kern w:val="0"/>
      <w:szCs w:val="20"/>
      <w14:ligatures w14:val="none"/>
    </w:rPr>
  </w:style>
  <w:style w:type="character" w:customStyle="1" w:styleId="BodycopyChar">
    <w:name w:val="Body copy Char"/>
    <w:link w:val="Bodycopy"/>
    <w:uiPriority w:val="99"/>
    <w:rsid w:val="00EB2406"/>
    <w:rPr>
      <w:rFonts w:ascii="Arial" w:eastAsia="Times" w:hAnsi="Arial" w:cs="Times New Roman"/>
      <w:kern w:val="0"/>
      <w:szCs w:val="20"/>
      <w14:ligatures w14:val="none"/>
    </w:rPr>
  </w:style>
  <w:style w:type="paragraph" w:customStyle="1" w:styleId="Textoindependiente21">
    <w:name w:val="Texto independiente 21"/>
    <w:basedOn w:val="Normal"/>
    <w:semiHidden/>
    <w:rsid w:val="00EB240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0"/>
      <w:szCs w:val="20"/>
      <w:lang w:val="es-ES_tradnl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406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406"/>
    <w:rPr>
      <w:rFonts w:ascii="Segoe UI" w:hAnsi="Segoe UI" w:cs="Segoe UI"/>
      <w:kern w:val="0"/>
      <w:sz w:val="18"/>
      <w:szCs w:val="18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B24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240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2406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4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406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EB2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HTMLconformatoprevio">
    <w:name w:val="HTML Preformatted"/>
    <w:basedOn w:val="Normal"/>
    <w:link w:val="HTMLconformatoprevioCar"/>
    <w:unhideWhenUsed/>
    <w:rsid w:val="00EB2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kern w:val="0"/>
      <w:sz w:val="18"/>
      <w:szCs w:val="18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rsid w:val="00EB2406"/>
    <w:rPr>
      <w:rFonts w:ascii="Courier New" w:eastAsia="Times New Roman" w:hAnsi="Courier New" w:cs="Times New Roman"/>
      <w:color w:val="000000"/>
      <w:kern w:val="0"/>
      <w:sz w:val="18"/>
      <w:szCs w:val="18"/>
      <w14:ligatures w14:val="none"/>
    </w:rPr>
  </w:style>
  <w:style w:type="paragraph" w:customStyle="1" w:styleId="Textoindependiente31">
    <w:name w:val="Texto independiente 31"/>
    <w:basedOn w:val="Normal"/>
    <w:rsid w:val="00EB240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customStyle="1" w:styleId="Textoindependiente32">
    <w:name w:val="Texto independiente 32"/>
    <w:basedOn w:val="Normal"/>
    <w:rsid w:val="00EB240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NormalWeb">
    <w:name w:val="Normal (Web)"/>
    <w:basedOn w:val="Normal"/>
    <w:unhideWhenUsed/>
    <w:rsid w:val="00EB24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es-ES"/>
      <w14:ligatures w14:val="none"/>
    </w:rPr>
  </w:style>
  <w:style w:type="paragraph" w:customStyle="1" w:styleId="titulotexto">
    <w:name w:val="titulo texto"/>
    <w:basedOn w:val="Textoindependiente"/>
    <w:rsid w:val="00EB2406"/>
    <w:pPr>
      <w:spacing w:after="0" w:line="240" w:lineRule="exact"/>
      <w:jc w:val="both"/>
    </w:pPr>
    <w:rPr>
      <w:rFonts w:ascii="FuturaBook" w:eastAsia="Times New Roman" w:hAnsi="FuturaBook" w:cs="Times New Roman"/>
      <w:b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B2406"/>
    <w:pPr>
      <w:spacing w:after="120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2406"/>
    <w:rPr>
      <w:kern w:val="0"/>
      <w14:ligatures w14:val="none"/>
    </w:rPr>
  </w:style>
  <w:style w:type="paragraph" w:customStyle="1" w:styleId="Tituloportada">
    <w:name w:val="Titulo portada"/>
    <w:basedOn w:val="Textocomentario"/>
    <w:rsid w:val="00EB2406"/>
    <w:pPr>
      <w:spacing w:after="0"/>
      <w:jc w:val="right"/>
    </w:pPr>
    <w:rPr>
      <w:rFonts w:ascii="FuturaCondensed" w:eastAsia="Times New Roman" w:hAnsi="FuturaCondensed" w:cs="Times New Roman"/>
      <w:sz w:val="3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2406"/>
    <w:pPr>
      <w:spacing w:after="120"/>
    </w:pPr>
    <w:rPr>
      <w:kern w:val="0"/>
      <w:sz w:val="16"/>
      <w:szCs w:val="16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2406"/>
    <w:rPr>
      <w:kern w:val="0"/>
      <w:sz w:val="16"/>
      <w:szCs w:val="16"/>
      <w14:ligatures w14:val="none"/>
    </w:rPr>
  </w:style>
  <w:style w:type="table" w:styleId="Tablaconcuadrcula">
    <w:name w:val="Table Grid"/>
    <w:basedOn w:val="Tablanormal"/>
    <w:uiPriority w:val="39"/>
    <w:rsid w:val="00EB24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B24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24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520532C1B1E488FDBF7EFC22E7801" ma:contentTypeVersion="18" ma:contentTypeDescription="Crear nuevo documento." ma:contentTypeScope="" ma:versionID="30827f6918be839a8a6fbd48050c7119">
  <xsd:schema xmlns:xsd="http://www.w3.org/2001/XMLSchema" xmlns:xs="http://www.w3.org/2001/XMLSchema" xmlns:p="http://schemas.microsoft.com/office/2006/metadata/properties" xmlns:ns2="d0668952-b8e0-487e-b58d-74df62b163e2" xmlns:ns3="c26cfa33-0fe3-435f-90a7-6d88f52c46fb" targetNamespace="http://schemas.microsoft.com/office/2006/metadata/properties" ma:root="true" ma:fieldsID="088c747b8488d097d4875eb1cb5747d9" ns2:_="" ns3:_="">
    <xsd:import namespace="d0668952-b8e0-487e-b58d-74df62b163e2"/>
    <xsd:import namespace="c26cfa33-0fe3-435f-90a7-6d88f52c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8952-b8e0-487e-b58d-74df62b1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cfa33-0fe3-435f-90a7-6d88f52c4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e8148e-7ef2-4112-bc25-7b4a40444b80}" ma:internalName="TaxCatchAll" ma:showField="CatchAllData" ma:web="c26cfa33-0fe3-435f-90a7-6d88f52c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cfa33-0fe3-435f-90a7-6d88f52c46fb" xsi:nil="true"/>
    <lcf76f155ced4ddcb4097134ff3c332f xmlns="d0668952-b8e0-487e-b58d-74df62b163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EDE6-0760-42D6-81E3-50C80F72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8952-b8e0-487e-b58d-74df62b163e2"/>
    <ds:schemaRef ds:uri="c26cfa33-0fe3-435f-90a7-6d88f52c4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A113A-E4AA-491E-91CF-1A1D3656F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74210-9F44-445A-B856-57C4625CBFE9}">
  <ds:schemaRefs>
    <ds:schemaRef ds:uri="http://schemas.microsoft.com/office/2006/metadata/properties"/>
    <ds:schemaRef ds:uri="http://schemas.microsoft.com/office/infopath/2007/PartnerControls"/>
    <ds:schemaRef ds:uri="c26cfa33-0fe3-435f-90a7-6d88f52c46fb"/>
    <ds:schemaRef ds:uri="d0668952-b8e0-487e-b58d-74df62b163e2"/>
  </ds:schemaRefs>
</ds:datastoreItem>
</file>

<file path=customXml/itemProps4.xml><?xml version="1.0" encoding="utf-8"?>
<ds:datastoreItem xmlns:ds="http://schemas.openxmlformats.org/officeDocument/2006/customXml" ds:itemID="{7332324B-063C-4E85-89A8-B5D754BF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07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</vt:vector>
  </HeadingPairs>
  <TitlesOfParts>
    <vt:vector size="32" baseType="lpstr">
      <vt:lpstr/>
      <vt:lpstr>    </vt:lpstr>
      <vt:lpstr/>
      <vt:lpstr>BASES REGULADORAS DE LA CONVOCATORIA DE LA CONVOCATORIA DE CONCURRENCIA COMPETIT</vt:lpstr>
      <vt:lpstr/>
      <vt:lpstr>    </vt:lpstr>
      <vt:lpstr>        CONVOCATORIA</vt:lpstr>
      <vt:lpstr>        CONSTITUCIÓN</vt:lpstr>
      <vt:lpstr>        OBJETO Y RÉGIMEN JURÍDICO</vt:lpstr>
      <vt:lpstr>        PROYECTOS OBJETO DE LAS COLABORACIONES Y REQUISITOS DE LOS SOLICITANTES</vt:lpstr>
      <vt:lpstr>        SOLICITUDES: REQUISITOS, PRESENTACIÓN Y PLAZOS</vt:lpstr>
      <vt:lpstr>        CRITERIOS DE VALORACIÓN PARA EL ESTABLECIMIENTO DE LAS COLABORACIONES </vt:lpstr>
      <vt:lpstr>    </vt:lpstr>
      <vt:lpstr>        </vt:lpstr>
      <vt:lpstr>        FINANCIACIÓN DE LAS ACTUACIONES</vt:lpstr>
      <vt:lpstr>        </vt:lpstr>
      <vt:lpstr>        PROCEDIMIENTOS DE CONCESIÓN DE LAS COLABORACIONES </vt:lpstr>
      <vt:lpstr>    </vt:lpstr>
      <vt:lpstr>        OBLIGACIONES DE LOS BENEFICIARIOS DE LAS COLABORACIONES </vt:lpstr>
      <vt:lpstr>        MATERIALIZACIÓN DEL PATROCINIO A LOS BENEFICIARIOS DE LA CONVOCATORIA</vt:lpstr>
      <vt:lpstr/>
      <vt:lpstr>        JUSTIFICACIÓN DE LAS COLABORACIONES </vt:lpstr>
      <vt:lpstr>        REINTEGRO DE LAS COLABORACIONES </vt:lpstr>
      <vt:lpstr>        </vt:lpstr>
      <vt:lpstr>        PROTECCIÓN DE DATOS</vt:lpstr>
      <vt:lpstr>        </vt:lpstr>
      <vt:lpstr>        ENTRADA EN VIGOR</vt:lpstr>
      <vt:lpstr>    </vt:lpstr>
      <vt:lpstr>MODELO SOLICITUD CONVOCATORIA DE PATROCINIO PUERTO-CIUDAD</vt:lpstr>
      <vt:lpstr>        </vt:lpstr>
      <vt:lpstr>INSTRUCCIONES PARA CUMPLIMENTAR LA FICHA RESUMEN</vt:lpstr>
      <vt:lpstr>DOCUMENTACIÓN A ACOMPAÑAR A LA FICHA RESUMEN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orres Vieira</dc:creator>
  <cp:keywords/>
  <dc:description/>
  <cp:lastModifiedBy>Elena Torres Vieira</cp:lastModifiedBy>
  <cp:revision>2</cp:revision>
  <cp:lastPrinted>2024-12-17T07:21:00Z</cp:lastPrinted>
  <dcterms:created xsi:type="dcterms:W3CDTF">2024-12-26T11:59:00Z</dcterms:created>
  <dcterms:modified xsi:type="dcterms:W3CDTF">2024-12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520532C1B1E488FDBF7EFC22E7801</vt:lpwstr>
  </property>
  <property fmtid="{D5CDD505-2E9C-101B-9397-08002B2CF9AE}" pid="3" name="MediaServiceImageTags">
    <vt:lpwstr/>
  </property>
</Properties>
</file>